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80DBD" w14:textId="77777777" w:rsidR="009E761B" w:rsidRPr="00361A2A" w:rsidRDefault="00F34348" w:rsidP="009E761B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別紙</w:t>
      </w:r>
      <w:r w:rsidR="00361A2A">
        <w:rPr>
          <w:rFonts w:asciiTheme="minorEastAsia" w:hAnsiTheme="minorEastAsia" w:hint="eastAsia"/>
          <w:sz w:val="24"/>
          <w:szCs w:val="24"/>
        </w:rPr>
        <w:t>５</w:t>
      </w:r>
    </w:p>
    <w:p w14:paraId="7903D383" w14:textId="77777777" w:rsidR="009E761B" w:rsidRPr="009E761B" w:rsidRDefault="009E761B" w:rsidP="009E761B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 xml:space="preserve">　　年　　月　　日</w:t>
      </w:r>
    </w:p>
    <w:p w14:paraId="22D65036" w14:textId="77777777" w:rsid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12CFF8C5" w14:textId="77777777" w:rsidR="009E761B" w:rsidRDefault="00FC6167" w:rsidP="009E761B">
      <w:pPr>
        <w:ind w:left="120" w:right="480" w:hangingChars="50" w:hanging="120"/>
        <w:jc w:val="left"/>
        <w:rPr>
          <w:rFonts w:asciiTheme="minorEastAsia" w:hAnsiTheme="minorEastAsia"/>
          <w:sz w:val="24"/>
          <w:szCs w:val="24"/>
        </w:rPr>
      </w:pPr>
      <w:r w:rsidRPr="00FC6167">
        <w:rPr>
          <w:rFonts w:asciiTheme="minorEastAsia" w:hAnsiTheme="minorEastAsia" w:hint="eastAsia"/>
          <w:sz w:val="24"/>
          <w:szCs w:val="24"/>
        </w:rPr>
        <w:t>新潟県知事　花角　英世　様</w:t>
      </w:r>
    </w:p>
    <w:p w14:paraId="4F87462D" w14:textId="77777777" w:rsidR="00FC6167" w:rsidRPr="006D53CF" w:rsidRDefault="00FC6167" w:rsidP="009E761B">
      <w:pPr>
        <w:ind w:left="120" w:right="480" w:hangingChars="50" w:hanging="120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139C176C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住所</w:t>
      </w:r>
    </w:p>
    <w:p w14:paraId="663B535D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　　　　　　　　商号又は名称</w:t>
      </w:r>
    </w:p>
    <w:p w14:paraId="0CF9FB6B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　　　　　　　　代表者</w:t>
      </w:r>
      <w:r w:rsidR="00361A2A">
        <w:rPr>
          <w:rFonts w:asciiTheme="minorEastAsia" w:hAnsiTheme="minorEastAsia" w:hint="eastAsia"/>
          <w:sz w:val="24"/>
          <w:szCs w:val="24"/>
        </w:rPr>
        <w:t>職</w:t>
      </w:r>
      <w:r w:rsidR="00604CF5">
        <w:rPr>
          <w:rFonts w:asciiTheme="minorEastAsia" w:hAnsiTheme="minorEastAsia" w:hint="eastAsia"/>
          <w:sz w:val="24"/>
          <w:szCs w:val="24"/>
        </w:rPr>
        <w:t xml:space="preserve">氏名　　　　　　　　　　　　　</w:t>
      </w:r>
    </w:p>
    <w:p w14:paraId="6D2EE92C" w14:textId="77777777" w:rsid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3BB42AC1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09D90C01" w14:textId="671ACCBE" w:rsidR="00AC1228" w:rsidRDefault="00AC1228" w:rsidP="00AC122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C1228">
        <w:rPr>
          <w:rFonts w:asciiTheme="majorEastAsia" w:eastAsiaTheme="majorEastAsia" w:hAnsiTheme="majorEastAsia" w:hint="eastAsia"/>
          <w:sz w:val="24"/>
          <w:szCs w:val="24"/>
        </w:rPr>
        <w:t>「令和</w:t>
      </w:r>
      <w:r w:rsidR="000B0082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AC1228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0B0082">
        <w:rPr>
          <w:rFonts w:asciiTheme="majorEastAsia" w:eastAsiaTheme="majorEastAsia" w:hAnsiTheme="majorEastAsia" w:hint="eastAsia"/>
          <w:sz w:val="24"/>
          <w:szCs w:val="24"/>
        </w:rPr>
        <w:t>次世代経営者イノベーション創出</w:t>
      </w:r>
      <w:r w:rsidRPr="00AC1228">
        <w:rPr>
          <w:rFonts w:asciiTheme="majorEastAsia" w:eastAsiaTheme="majorEastAsia" w:hAnsiTheme="majorEastAsia" w:hint="eastAsia"/>
          <w:sz w:val="24"/>
          <w:szCs w:val="24"/>
        </w:rPr>
        <w:t>事業」業務プロポーザル</w:t>
      </w:r>
    </w:p>
    <w:p w14:paraId="66AE2654" w14:textId="77777777" w:rsidR="009E761B" w:rsidRPr="00727363" w:rsidRDefault="00AC1228" w:rsidP="00AC122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C1228">
        <w:rPr>
          <w:rFonts w:asciiTheme="majorEastAsia" w:eastAsiaTheme="majorEastAsia" w:hAnsiTheme="majorEastAsia" w:hint="eastAsia"/>
          <w:sz w:val="24"/>
          <w:szCs w:val="24"/>
        </w:rPr>
        <w:t>参加申込辞退書</w:t>
      </w:r>
    </w:p>
    <w:p w14:paraId="4201458C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45D5EE51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3B2466D4" w14:textId="77777777" w:rsidR="009E761B" w:rsidRPr="009E761B" w:rsidRDefault="00253268" w:rsidP="009E76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E761B" w:rsidRPr="009E761B">
        <w:rPr>
          <w:rFonts w:asciiTheme="minorEastAsia" w:hAnsiTheme="minorEastAsia" w:hint="eastAsia"/>
          <w:sz w:val="24"/>
          <w:szCs w:val="24"/>
        </w:rPr>
        <w:t xml:space="preserve">　年　月　</w:t>
      </w:r>
      <w:proofErr w:type="gramStart"/>
      <w:r w:rsidR="009E761B" w:rsidRPr="009E761B"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 w:rsidR="009E761B" w:rsidRPr="009E761B">
        <w:rPr>
          <w:rFonts w:asciiTheme="minorEastAsia" w:hAnsiTheme="minorEastAsia" w:hint="eastAsia"/>
          <w:sz w:val="24"/>
          <w:szCs w:val="24"/>
        </w:rPr>
        <w:t>で参加申込書を提出した標記について、下記の理由により参加を辞退します。</w:t>
      </w:r>
    </w:p>
    <w:p w14:paraId="7E899ED7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009F976B" w14:textId="77777777" w:rsidR="009E761B" w:rsidRPr="009E761B" w:rsidRDefault="009E761B" w:rsidP="009E761B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14:paraId="05809A59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31ADFDD5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>理由：</w:t>
      </w:r>
    </w:p>
    <w:p w14:paraId="7AEFADDF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57EE4E97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6C49E1C7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696770D9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406121DA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695C8D0C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1E9BF1EF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5F9D18DE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28CFDB96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4927C24A" w14:textId="77777777" w:rsidR="009E761B" w:rsidRPr="00CE665F" w:rsidRDefault="009E761B" w:rsidP="009E761B">
      <w:pPr>
        <w:ind w:firstLineChars="1550" w:firstLine="372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連絡担当者</w:t>
      </w:r>
    </w:p>
    <w:p w14:paraId="15555E96" w14:textId="77777777" w:rsidR="009E761B" w:rsidRPr="00CE665F" w:rsidRDefault="009E761B" w:rsidP="009E761B">
      <w:pPr>
        <w:ind w:firstLineChars="1750" w:firstLine="420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所属</w:t>
      </w:r>
    </w:p>
    <w:p w14:paraId="071A61D5" w14:textId="77777777" w:rsidR="009E761B" w:rsidRPr="00CE665F" w:rsidRDefault="009E761B" w:rsidP="009E761B">
      <w:pPr>
        <w:ind w:firstLineChars="1750" w:firstLine="420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氏名</w:t>
      </w:r>
    </w:p>
    <w:p w14:paraId="1A27EAD8" w14:textId="77777777" w:rsidR="009E761B" w:rsidRPr="00CE665F" w:rsidRDefault="009E761B" w:rsidP="009E761B">
      <w:pPr>
        <w:ind w:firstLineChars="1750" w:firstLine="420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電話</w:t>
      </w:r>
    </w:p>
    <w:p w14:paraId="42D894F5" w14:textId="77777777" w:rsidR="00986B79" w:rsidRPr="00F34348" w:rsidRDefault="009E761B" w:rsidP="00F34348">
      <w:pPr>
        <w:ind w:firstLineChars="1750" w:firstLine="4200"/>
        <w:rPr>
          <w:rFonts w:asciiTheme="minorEastAsia" w:hAnsiTheme="minorEastAsia"/>
          <w:sz w:val="24"/>
          <w:szCs w:val="24"/>
        </w:rPr>
      </w:pPr>
      <w:r w:rsidRPr="00CE665F">
        <w:rPr>
          <w:rFonts w:asciiTheme="minorEastAsia" w:hAnsiTheme="minorEastAsia"/>
          <w:sz w:val="24"/>
          <w:szCs w:val="24"/>
        </w:rPr>
        <w:t>E-Mail</w:t>
      </w:r>
    </w:p>
    <w:sectPr w:rsidR="00986B79" w:rsidRPr="00F343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51575" w14:textId="77777777" w:rsidR="001D3C4C" w:rsidRDefault="001D3C4C" w:rsidP="00D67F9C">
      <w:r>
        <w:separator/>
      </w:r>
    </w:p>
  </w:endnote>
  <w:endnote w:type="continuationSeparator" w:id="0">
    <w:p w14:paraId="7E706753" w14:textId="77777777" w:rsidR="001D3C4C" w:rsidRDefault="001D3C4C" w:rsidP="00D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64939" w14:textId="77777777" w:rsidR="001D3C4C" w:rsidRDefault="001D3C4C" w:rsidP="00D67F9C">
      <w:r>
        <w:separator/>
      </w:r>
    </w:p>
  </w:footnote>
  <w:footnote w:type="continuationSeparator" w:id="0">
    <w:p w14:paraId="4B301548" w14:textId="77777777" w:rsidR="001D3C4C" w:rsidRDefault="001D3C4C" w:rsidP="00D67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380"/>
    <w:rsid w:val="00061513"/>
    <w:rsid w:val="00081DC3"/>
    <w:rsid w:val="000835C7"/>
    <w:rsid w:val="000B0082"/>
    <w:rsid w:val="000C2CB9"/>
    <w:rsid w:val="000F0E97"/>
    <w:rsid w:val="001411AD"/>
    <w:rsid w:val="00145A5F"/>
    <w:rsid w:val="001D3C4C"/>
    <w:rsid w:val="00253268"/>
    <w:rsid w:val="00282046"/>
    <w:rsid w:val="002F3CA1"/>
    <w:rsid w:val="00361A2A"/>
    <w:rsid w:val="00362EB4"/>
    <w:rsid w:val="003756C1"/>
    <w:rsid w:val="003D423E"/>
    <w:rsid w:val="00406074"/>
    <w:rsid w:val="0051625F"/>
    <w:rsid w:val="00604CF5"/>
    <w:rsid w:val="00606D00"/>
    <w:rsid w:val="006A7D85"/>
    <w:rsid w:val="006B2380"/>
    <w:rsid w:val="006D53CF"/>
    <w:rsid w:val="006D590A"/>
    <w:rsid w:val="00727363"/>
    <w:rsid w:val="007278A3"/>
    <w:rsid w:val="00775AC3"/>
    <w:rsid w:val="007C12AE"/>
    <w:rsid w:val="00986B79"/>
    <w:rsid w:val="009E761B"/>
    <w:rsid w:val="00A03C29"/>
    <w:rsid w:val="00A23F64"/>
    <w:rsid w:val="00A51D7F"/>
    <w:rsid w:val="00A525DF"/>
    <w:rsid w:val="00AC1228"/>
    <w:rsid w:val="00B3613A"/>
    <w:rsid w:val="00D67F9C"/>
    <w:rsid w:val="00DB58A0"/>
    <w:rsid w:val="00F34348"/>
    <w:rsid w:val="00FC6167"/>
    <w:rsid w:val="00FE64D3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0C6A9"/>
  <w15:docId w15:val="{90DF12A2-0A61-46AD-BE9F-45CDFF78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F9C"/>
  </w:style>
  <w:style w:type="paragraph" w:styleId="a6">
    <w:name w:val="footer"/>
    <w:basedOn w:val="a"/>
    <w:link w:val="a7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F9C"/>
  </w:style>
  <w:style w:type="paragraph" w:styleId="a8">
    <w:name w:val="Balloon Text"/>
    <w:basedOn w:val="a"/>
    <w:link w:val="a9"/>
    <w:uiPriority w:val="99"/>
    <w:semiHidden/>
    <w:unhideWhenUsed/>
    <w:rsid w:val="007C1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763D-8B7E-4E62-9258-8D371EB4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9</cp:revision>
  <cp:lastPrinted>2020-06-10T00:24:00Z</cp:lastPrinted>
  <dcterms:created xsi:type="dcterms:W3CDTF">2020-06-09T02:10:00Z</dcterms:created>
  <dcterms:modified xsi:type="dcterms:W3CDTF">2026-04-06T02:12:00Z</dcterms:modified>
</cp:coreProperties>
</file>